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E089" w14:textId="77777777" w:rsidR="00AE00E9" w:rsidRDefault="005A12D3" w:rsidP="00AE00E9">
      <w:pPr>
        <w:pStyle w:val="Heading1"/>
        <w:spacing w:before="0"/>
        <w:jc w:val="center"/>
        <w:rPr>
          <w:sz w:val="28"/>
          <w:szCs w:val="28"/>
        </w:rPr>
      </w:pPr>
      <w:bookmarkStart w:id="0" w:name="_Toc48804110"/>
      <w:bookmarkStart w:id="1" w:name="_Hlk103764447"/>
      <w:r w:rsidRPr="007B0BF8">
        <w:rPr>
          <w:sz w:val="28"/>
          <w:szCs w:val="28"/>
        </w:rPr>
        <w:t>M</w:t>
      </w:r>
      <w:r w:rsidR="00015AEF">
        <w:rPr>
          <w:sz w:val="28"/>
          <w:szCs w:val="28"/>
        </w:rPr>
        <w:t>aster of Science</w:t>
      </w:r>
      <w:r w:rsidR="0890F0AE" w:rsidRPr="007B0BF8">
        <w:rPr>
          <w:sz w:val="28"/>
          <w:szCs w:val="28"/>
        </w:rPr>
        <w:t xml:space="preserve"> in </w:t>
      </w:r>
      <w:r w:rsidR="00AE00E9">
        <w:rPr>
          <w:sz w:val="28"/>
          <w:szCs w:val="28"/>
        </w:rPr>
        <w:t>Informatics</w:t>
      </w:r>
    </w:p>
    <w:p w14:paraId="40758A17" w14:textId="669EC32E" w:rsidR="09D9DF74" w:rsidRPr="00146FEC" w:rsidRDefault="00ED6F57" w:rsidP="00AE00E9">
      <w:pPr>
        <w:pStyle w:val="Heading1"/>
        <w:spacing w:before="0"/>
        <w:jc w:val="center"/>
        <w:rPr>
          <w:sz w:val="16"/>
          <w:szCs w:val="16"/>
        </w:rPr>
      </w:pPr>
      <w:r>
        <w:rPr>
          <w:sz w:val="28"/>
          <w:szCs w:val="28"/>
        </w:rPr>
        <w:t>Two</w:t>
      </w:r>
      <w:r w:rsidR="005A12D3" w:rsidRPr="007B0BF8">
        <w:rPr>
          <w:sz w:val="28"/>
          <w:szCs w:val="28"/>
        </w:rPr>
        <w:t xml:space="preserve"> Year </w:t>
      </w:r>
      <w:r w:rsidR="0890F0AE" w:rsidRPr="007B0BF8">
        <w:rPr>
          <w:sz w:val="28"/>
          <w:szCs w:val="28"/>
        </w:rPr>
        <w:t>Curriculum Plan</w:t>
      </w:r>
      <w:bookmarkEnd w:id="0"/>
      <w:r w:rsidR="00486AD8">
        <w:rPr>
          <w:sz w:val="28"/>
          <w:szCs w:val="28"/>
        </w:rPr>
        <w:t xml:space="preserve"> (3</w:t>
      </w:r>
      <w:r w:rsidR="00FC4158">
        <w:rPr>
          <w:sz w:val="28"/>
          <w:szCs w:val="28"/>
        </w:rPr>
        <w:t>0</w:t>
      </w:r>
      <w:r w:rsidR="00486AD8">
        <w:rPr>
          <w:sz w:val="28"/>
          <w:szCs w:val="28"/>
        </w:rPr>
        <w:t xml:space="preserve"> credits)</w:t>
      </w:r>
      <w:r w:rsidR="007B0BF8">
        <w:rPr>
          <w:sz w:val="28"/>
          <w:szCs w:val="28"/>
        </w:rPr>
        <w:br/>
      </w:r>
    </w:p>
    <w:p w14:paraId="27A30A27" w14:textId="7E4A93B0" w:rsidR="0057377C" w:rsidRPr="0057377C" w:rsidRDefault="0057377C" w:rsidP="00E6742E">
      <w:pPr>
        <w:spacing w:after="0"/>
        <w:jc w:val="center"/>
        <w:rPr>
          <w:b/>
        </w:rPr>
      </w:pPr>
      <w:r w:rsidRPr="0057377C">
        <w:rPr>
          <w:b/>
        </w:rPr>
        <w:t>First Year Courses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610"/>
        <w:gridCol w:w="6306"/>
        <w:gridCol w:w="1344"/>
      </w:tblGrid>
      <w:tr w:rsidR="00AE00E9" w14:paraId="68AD9D87" w14:textId="77777777" w:rsidTr="004C58B7">
        <w:tc>
          <w:tcPr>
            <w:tcW w:w="2610" w:type="dxa"/>
            <w:shd w:val="clear" w:color="auto" w:fill="A8D08D" w:themeFill="accent6" w:themeFillTint="99"/>
          </w:tcPr>
          <w:p w14:paraId="280F7E3C" w14:textId="05B12053" w:rsidR="00AE00E9" w:rsidRPr="00AE00E9" w:rsidRDefault="00AE00E9" w:rsidP="0890F0AE">
            <w:pPr>
              <w:rPr>
                <w:rFonts w:cs="Arial"/>
                <w:b/>
                <w:sz w:val="20"/>
                <w:szCs w:val="20"/>
              </w:rPr>
            </w:pPr>
            <w:r w:rsidRPr="00AE00E9">
              <w:rPr>
                <w:rFonts w:cs="Arial"/>
                <w:b/>
                <w:sz w:val="20"/>
                <w:szCs w:val="20"/>
              </w:rPr>
              <w:t>Fall Semester</w:t>
            </w:r>
          </w:p>
        </w:tc>
        <w:tc>
          <w:tcPr>
            <w:tcW w:w="6306" w:type="dxa"/>
            <w:shd w:val="clear" w:color="auto" w:fill="A8D08D" w:themeFill="accent6" w:themeFillTint="99"/>
          </w:tcPr>
          <w:p w14:paraId="21018C9E" w14:textId="3FAA768E" w:rsidR="00AE00E9" w:rsidRPr="00AE00E9" w:rsidRDefault="00AE00E9" w:rsidP="0890F0AE">
            <w:pPr>
              <w:rPr>
                <w:rFonts w:cs="Arial"/>
                <w:b/>
                <w:sz w:val="20"/>
                <w:szCs w:val="20"/>
              </w:rPr>
            </w:pPr>
            <w:r w:rsidRPr="00AE00E9">
              <w:rPr>
                <w:rFonts w:cs="Arial"/>
                <w:b/>
                <w:sz w:val="20"/>
                <w:szCs w:val="20"/>
              </w:rPr>
              <w:t>Courses</w:t>
            </w:r>
          </w:p>
        </w:tc>
        <w:tc>
          <w:tcPr>
            <w:tcW w:w="1344" w:type="dxa"/>
            <w:shd w:val="clear" w:color="auto" w:fill="A8D08D" w:themeFill="accent6" w:themeFillTint="99"/>
          </w:tcPr>
          <w:p w14:paraId="64E8BA22" w14:textId="77777777" w:rsidR="00AE00E9" w:rsidRPr="00AE00E9" w:rsidRDefault="00AE00E9" w:rsidP="0890F0A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00E9">
              <w:rPr>
                <w:rFonts w:cs="Arial"/>
                <w:b/>
                <w:sz w:val="20"/>
                <w:szCs w:val="20"/>
              </w:rPr>
              <w:t>Credits</w:t>
            </w:r>
          </w:p>
        </w:tc>
      </w:tr>
      <w:tr w:rsidR="00AE00E9" w14:paraId="6220A3AB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3DDB23FD" w14:textId="03534D0E" w:rsidR="00AE00E9" w:rsidRPr="67E18469" w:rsidRDefault="00AE00E9" w:rsidP="00AE00E9">
            <w:pPr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Required </w:t>
            </w:r>
            <w:r>
              <w:rPr>
                <w:rFonts w:cs="Arial"/>
                <w:b/>
                <w:sz w:val="20"/>
                <w:szCs w:val="20"/>
              </w:rPr>
              <w:t>Foundation Course</w:t>
            </w:r>
          </w:p>
        </w:tc>
        <w:tc>
          <w:tcPr>
            <w:tcW w:w="6306" w:type="dxa"/>
            <w:vAlign w:val="center"/>
          </w:tcPr>
          <w:p w14:paraId="40250E11" w14:textId="33B43856" w:rsidR="00AE00E9" w:rsidRPr="0890F0AE" w:rsidRDefault="00AE00E9" w:rsidP="00AE00E9">
            <w:pPr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IST 504 – Foundations of Theories and Methods of Information Sciences and Technology</w:t>
            </w:r>
          </w:p>
        </w:tc>
        <w:tc>
          <w:tcPr>
            <w:tcW w:w="1344" w:type="dxa"/>
            <w:vAlign w:val="center"/>
          </w:tcPr>
          <w:p w14:paraId="689974BF" w14:textId="031B3C77" w:rsidR="00AE00E9" w:rsidRPr="0890F0AE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14220FFF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264A2638" w14:textId="68C7F2A5" w:rsidR="00AE00E9" w:rsidRPr="0890F0AE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306" w:type="dxa"/>
            <w:vAlign w:val="center"/>
          </w:tcPr>
          <w:p w14:paraId="12E7213B" w14:textId="4212691C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1344" w:type="dxa"/>
            <w:vAlign w:val="center"/>
          </w:tcPr>
          <w:p w14:paraId="234D3B39" w14:textId="77777777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356344BA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42E7692E" w14:textId="575729BE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Methods </w:t>
            </w:r>
          </w:p>
        </w:tc>
        <w:tc>
          <w:tcPr>
            <w:tcW w:w="6306" w:type="dxa"/>
            <w:vAlign w:val="center"/>
          </w:tcPr>
          <w:p w14:paraId="6CE33855" w14:textId="45E93E4E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Methods (choose from list)</w:t>
            </w:r>
          </w:p>
        </w:tc>
        <w:tc>
          <w:tcPr>
            <w:tcW w:w="1344" w:type="dxa"/>
            <w:vAlign w:val="center"/>
          </w:tcPr>
          <w:p w14:paraId="5F977244" w14:textId="0EBBFEA9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7EE10370" w14:textId="77777777" w:rsidTr="004C58B7">
        <w:tc>
          <w:tcPr>
            <w:tcW w:w="89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A287902" w14:textId="15ECCAE0" w:rsidR="00AE00E9" w:rsidRDefault="00AE00E9" w:rsidP="00AE00E9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DB7496B" w14:textId="488E9445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AE00E9" w14:paraId="7E69F087" w14:textId="77777777" w:rsidTr="004C58B7">
        <w:tc>
          <w:tcPr>
            <w:tcW w:w="2610" w:type="dxa"/>
            <w:shd w:val="clear" w:color="auto" w:fill="A8D08D" w:themeFill="accent6" w:themeFillTint="99"/>
          </w:tcPr>
          <w:p w14:paraId="1ED40399" w14:textId="1DE0D1FD" w:rsidR="00AE00E9" w:rsidRDefault="00AE00E9" w:rsidP="00AE00E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ring Semester</w:t>
            </w:r>
          </w:p>
        </w:tc>
        <w:tc>
          <w:tcPr>
            <w:tcW w:w="6306" w:type="dxa"/>
            <w:shd w:val="clear" w:color="auto" w:fill="A8D08D" w:themeFill="accent6" w:themeFillTint="99"/>
          </w:tcPr>
          <w:p w14:paraId="62237E08" w14:textId="31F88268" w:rsidR="00AE00E9" w:rsidRDefault="00AE00E9" w:rsidP="00AE00E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344" w:type="dxa"/>
            <w:shd w:val="clear" w:color="auto" w:fill="A8D08D" w:themeFill="accent6" w:themeFillTint="99"/>
          </w:tcPr>
          <w:p w14:paraId="06A6DD3D" w14:textId="77777777" w:rsidR="00AE00E9" w:rsidRDefault="00AE00E9" w:rsidP="00AE00E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AE00E9" w14:paraId="63C0B90C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36CCA76F" w14:textId="0C95B7FC" w:rsidR="00AE00E9" w:rsidRPr="0890F0AE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306" w:type="dxa"/>
            <w:vAlign w:val="center"/>
          </w:tcPr>
          <w:p w14:paraId="6CA6FD4A" w14:textId="66BFFA6A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1344" w:type="dxa"/>
            <w:vAlign w:val="center"/>
          </w:tcPr>
          <w:p w14:paraId="5D4FEABB" w14:textId="77777777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6275811D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5E950B54" w14:textId="6DF6935D" w:rsidR="00AE00E9" w:rsidRPr="0890F0AE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306" w:type="dxa"/>
            <w:vAlign w:val="center"/>
          </w:tcPr>
          <w:p w14:paraId="6C35A01B" w14:textId="27805557" w:rsidR="00AE00E9" w:rsidRPr="0890F0AE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1344" w:type="dxa"/>
            <w:vAlign w:val="center"/>
          </w:tcPr>
          <w:p w14:paraId="604C195A" w14:textId="15FB92CD" w:rsidR="00AE00E9" w:rsidRPr="0890F0AE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283CF670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7D631D89" w14:textId="0156BC82" w:rsidR="00AE00E9" w:rsidRPr="0890F0AE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Methods </w:t>
            </w:r>
          </w:p>
        </w:tc>
        <w:tc>
          <w:tcPr>
            <w:tcW w:w="6306" w:type="dxa"/>
            <w:vAlign w:val="center"/>
          </w:tcPr>
          <w:p w14:paraId="41F616E7" w14:textId="778A68CB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Methods (choose from list)</w:t>
            </w:r>
          </w:p>
        </w:tc>
        <w:tc>
          <w:tcPr>
            <w:tcW w:w="1344" w:type="dxa"/>
            <w:vAlign w:val="center"/>
          </w:tcPr>
          <w:p w14:paraId="18D963C7" w14:textId="77777777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357AEA20" w14:textId="77777777" w:rsidTr="004C58B7">
        <w:trPr>
          <w:trHeight w:val="143"/>
        </w:trPr>
        <w:tc>
          <w:tcPr>
            <w:tcW w:w="8916" w:type="dxa"/>
            <w:gridSpan w:val="2"/>
            <w:shd w:val="clear" w:color="auto" w:fill="E2EFD9" w:themeFill="accent6" w:themeFillTint="33"/>
          </w:tcPr>
          <w:p w14:paraId="020CE7BD" w14:textId="655F35D7" w:rsidR="00AE00E9" w:rsidRDefault="00AE00E9" w:rsidP="004C58B7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44" w:type="dxa"/>
            <w:shd w:val="clear" w:color="auto" w:fill="E2EFD9" w:themeFill="accent6" w:themeFillTint="33"/>
            <w:vAlign w:val="center"/>
          </w:tcPr>
          <w:p w14:paraId="4422F09D" w14:textId="796C9B1B" w:rsidR="00AE00E9" w:rsidRDefault="00AE00E9" w:rsidP="004C58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369A5AA4" w14:textId="77777777" w:rsidR="0057377C" w:rsidRPr="00146FEC" w:rsidRDefault="0057377C" w:rsidP="004C58B7">
      <w:pPr>
        <w:spacing w:after="0"/>
        <w:jc w:val="center"/>
        <w:rPr>
          <w:b/>
          <w:bCs/>
          <w:sz w:val="16"/>
          <w:szCs w:val="16"/>
        </w:rPr>
      </w:pPr>
    </w:p>
    <w:p w14:paraId="24A39B6C" w14:textId="01F88887" w:rsidR="0057377C" w:rsidRPr="004C58B7" w:rsidRDefault="0057377C" w:rsidP="004C58B7">
      <w:pPr>
        <w:spacing w:after="0"/>
        <w:jc w:val="center"/>
        <w:rPr>
          <w:b/>
          <w:bCs/>
        </w:rPr>
      </w:pPr>
      <w:r w:rsidRPr="004C58B7">
        <w:rPr>
          <w:b/>
          <w:bCs/>
        </w:rPr>
        <w:t>Second Year Courses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610"/>
        <w:gridCol w:w="6303"/>
        <w:gridCol w:w="45"/>
        <w:gridCol w:w="1302"/>
      </w:tblGrid>
      <w:tr w:rsidR="00AE00E9" w14:paraId="664DF56A" w14:textId="77777777" w:rsidTr="004C58B7">
        <w:tc>
          <w:tcPr>
            <w:tcW w:w="2610" w:type="dxa"/>
            <w:shd w:val="clear" w:color="auto" w:fill="A8D08D" w:themeFill="accent6" w:themeFillTint="99"/>
          </w:tcPr>
          <w:p w14:paraId="2142391D" w14:textId="7731C832" w:rsidR="00AE00E9" w:rsidRDefault="00AE00E9" w:rsidP="004C58B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00E9">
              <w:rPr>
                <w:rFonts w:cs="Arial"/>
                <w:b/>
                <w:sz w:val="20"/>
                <w:szCs w:val="20"/>
              </w:rPr>
              <w:t>Fall Semester</w:t>
            </w:r>
          </w:p>
        </w:tc>
        <w:tc>
          <w:tcPr>
            <w:tcW w:w="6303" w:type="dxa"/>
            <w:shd w:val="clear" w:color="auto" w:fill="A8D08D" w:themeFill="accent6" w:themeFillTint="99"/>
          </w:tcPr>
          <w:p w14:paraId="1AAD0D96" w14:textId="222A385F" w:rsidR="00AE00E9" w:rsidRDefault="00AE00E9" w:rsidP="004C58B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347" w:type="dxa"/>
            <w:gridSpan w:val="2"/>
            <w:shd w:val="clear" w:color="auto" w:fill="A8D08D" w:themeFill="accent6" w:themeFillTint="99"/>
          </w:tcPr>
          <w:p w14:paraId="7BEF06A9" w14:textId="77777777" w:rsidR="00AE00E9" w:rsidRDefault="00AE00E9" w:rsidP="004C58B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AE00E9" w14:paraId="2507A8A3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6C555BFA" w14:textId="08C4BBFA" w:rsidR="00AE00E9" w:rsidRPr="0890F0AE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303" w:type="dxa"/>
            <w:vAlign w:val="center"/>
          </w:tcPr>
          <w:p w14:paraId="3426E37F" w14:textId="144CC7B3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1347" w:type="dxa"/>
            <w:gridSpan w:val="2"/>
            <w:vAlign w:val="center"/>
          </w:tcPr>
          <w:p w14:paraId="52F23DED" w14:textId="77777777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1F2BC6AD" w14:textId="77777777" w:rsidTr="004C58B7">
        <w:trPr>
          <w:trHeight w:val="215"/>
        </w:trPr>
        <w:tc>
          <w:tcPr>
            <w:tcW w:w="2610" w:type="dxa"/>
            <w:shd w:val="clear" w:color="auto" w:fill="E2EFD9" w:themeFill="accent6" w:themeFillTint="33"/>
            <w:vAlign w:val="center"/>
          </w:tcPr>
          <w:p w14:paraId="33E39C2A" w14:textId="6095CB82" w:rsidR="00AE00E9" w:rsidRPr="67E1846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303" w:type="dxa"/>
            <w:vAlign w:val="center"/>
          </w:tcPr>
          <w:p w14:paraId="0D6BD498" w14:textId="256030E8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1347" w:type="dxa"/>
            <w:gridSpan w:val="2"/>
            <w:vAlign w:val="center"/>
          </w:tcPr>
          <w:p w14:paraId="7CC79339" w14:textId="15D79F3B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1422BE70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4827A602" w14:textId="50467A1A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sis/Scholarly Paper</w:t>
            </w:r>
          </w:p>
        </w:tc>
        <w:tc>
          <w:tcPr>
            <w:tcW w:w="6303" w:type="dxa"/>
            <w:tcBorders>
              <w:bottom w:val="single" w:sz="4" w:space="0" w:color="auto"/>
            </w:tcBorders>
            <w:vAlign w:val="center"/>
          </w:tcPr>
          <w:p w14:paraId="52A81FB6" w14:textId="6C5A12C9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4/IST 600**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  <w:vAlign w:val="center"/>
          </w:tcPr>
          <w:p w14:paraId="16D574A4" w14:textId="471E14F3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4673FED4" w14:textId="77777777" w:rsidTr="004C58B7">
        <w:tc>
          <w:tcPr>
            <w:tcW w:w="8913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A92DF20" w14:textId="629CE8F7" w:rsidR="00AE00E9" w:rsidRDefault="00AE00E9" w:rsidP="00F25856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F86943C" w14:textId="1F0214BB" w:rsidR="00AE00E9" w:rsidRDefault="00AE00E9" w:rsidP="0010322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AE00E9" w14:paraId="3BD4E2EE" w14:textId="77777777" w:rsidTr="004C58B7">
        <w:tc>
          <w:tcPr>
            <w:tcW w:w="2610" w:type="dxa"/>
            <w:shd w:val="clear" w:color="auto" w:fill="A8D08D" w:themeFill="accent6" w:themeFillTint="99"/>
          </w:tcPr>
          <w:p w14:paraId="4A852314" w14:textId="54E4878A" w:rsidR="00AE00E9" w:rsidRDefault="00AE00E9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ring Semester</w:t>
            </w:r>
          </w:p>
        </w:tc>
        <w:tc>
          <w:tcPr>
            <w:tcW w:w="6348" w:type="dxa"/>
            <w:gridSpan w:val="2"/>
            <w:shd w:val="clear" w:color="auto" w:fill="A8D08D" w:themeFill="accent6" w:themeFillTint="99"/>
          </w:tcPr>
          <w:p w14:paraId="038E9271" w14:textId="21A1F203" w:rsidR="00AE00E9" w:rsidRDefault="00AE00E9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2" w:name="_Hlk103763537"/>
            <w:r w:rsidRPr="0890F0AE">
              <w:rPr>
                <w:rFonts w:cs="Arial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302" w:type="dxa"/>
            <w:shd w:val="clear" w:color="auto" w:fill="A8D08D" w:themeFill="accent6" w:themeFillTint="99"/>
          </w:tcPr>
          <w:p w14:paraId="7074820C" w14:textId="77777777" w:rsidR="00AE00E9" w:rsidRDefault="00AE00E9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</w:tr>
      <w:tr w:rsidR="00AE00E9" w14:paraId="678AABA7" w14:textId="77777777" w:rsidTr="004C58B7">
        <w:tc>
          <w:tcPr>
            <w:tcW w:w="2610" w:type="dxa"/>
            <w:shd w:val="clear" w:color="auto" w:fill="E2EFD9" w:themeFill="accent6" w:themeFillTint="33"/>
            <w:vAlign w:val="center"/>
          </w:tcPr>
          <w:p w14:paraId="0AD689A0" w14:textId="4353BCD0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sis/Scholarly Paper</w:t>
            </w:r>
          </w:p>
        </w:tc>
        <w:tc>
          <w:tcPr>
            <w:tcW w:w="6348" w:type="dxa"/>
            <w:gridSpan w:val="2"/>
            <w:shd w:val="clear" w:color="auto" w:fill="FFFFFF" w:themeFill="background1"/>
            <w:vAlign w:val="center"/>
          </w:tcPr>
          <w:p w14:paraId="1CC63433" w14:textId="77FD9015" w:rsidR="00AE00E9" w:rsidRDefault="00AE00E9" w:rsidP="00AE00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4/IST 600**</w:t>
            </w:r>
          </w:p>
        </w:tc>
        <w:tc>
          <w:tcPr>
            <w:tcW w:w="1302" w:type="dxa"/>
            <w:vAlign w:val="center"/>
          </w:tcPr>
          <w:p w14:paraId="451665B1" w14:textId="2CA10E8B" w:rsidR="00AE00E9" w:rsidRDefault="00AE00E9" w:rsidP="00AE00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AE00E9" w14:paraId="733499C5" w14:textId="77777777" w:rsidTr="004C58B7">
        <w:trPr>
          <w:trHeight w:val="143"/>
        </w:trPr>
        <w:tc>
          <w:tcPr>
            <w:tcW w:w="8958" w:type="dxa"/>
            <w:gridSpan w:val="3"/>
            <w:shd w:val="clear" w:color="auto" w:fill="E2EFD9" w:themeFill="accent6" w:themeFillTint="33"/>
          </w:tcPr>
          <w:p w14:paraId="4631DE48" w14:textId="3D3501F8" w:rsidR="00AE00E9" w:rsidRDefault="00AE00E9" w:rsidP="00AE00E9">
            <w:pPr>
              <w:jc w:val="right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mester </w:t>
            </w: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02" w:type="dxa"/>
            <w:shd w:val="clear" w:color="auto" w:fill="E2EFD9" w:themeFill="accent6" w:themeFillTint="33"/>
            <w:vAlign w:val="center"/>
          </w:tcPr>
          <w:p w14:paraId="022957A3" w14:textId="3B1FEC31" w:rsidR="00AE00E9" w:rsidRDefault="004C58B7" w:rsidP="00AE00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bookmarkEnd w:id="2"/>
    </w:tbl>
    <w:p w14:paraId="5012D7DF" w14:textId="77777777" w:rsidR="004C58B7" w:rsidRPr="004C58B7" w:rsidRDefault="004C58B7" w:rsidP="004C58B7">
      <w:pPr>
        <w:pStyle w:val="ListParagraph"/>
        <w:rPr>
          <w:i/>
          <w:iCs/>
          <w:sz w:val="16"/>
          <w:szCs w:val="16"/>
        </w:rPr>
      </w:pPr>
    </w:p>
    <w:p w14:paraId="53814293" w14:textId="5B97227C" w:rsidR="004C58B7" w:rsidRPr="001B74DA" w:rsidRDefault="004C58B7" w:rsidP="004C58B7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 least 18 credits must be in the 500 or 600 series, combined.</w:t>
      </w:r>
    </w:p>
    <w:p w14:paraId="20E3EB47" w14:textId="77777777" w:rsidR="004C58B7" w:rsidRDefault="004C58B7" w:rsidP="004C58B7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Pr="00107EA6">
        <w:rPr>
          <w:i/>
          <w:iCs/>
          <w:sz w:val="20"/>
          <w:szCs w:val="20"/>
        </w:rPr>
        <w:t xml:space="preserve">the thesis option may </w:t>
      </w:r>
      <w:r>
        <w:rPr>
          <w:i/>
          <w:iCs/>
          <w:sz w:val="20"/>
          <w:szCs w:val="20"/>
        </w:rPr>
        <w:t>require</w:t>
      </w:r>
      <w:r w:rsidRPr="00107EA6">
        <w:rPr>
          <w:i/>
          <w:iCs/>
          <w:sz w:val="20"/>
          <w:szCs w:val="20"/>
        </w:rPr>
        <w:t xml:space="preserve"> more than 1-year to complete.</w:t>
      </w:r>
    </w:p>
    <w:p w14:paraId="62C5CF85" w14:textId="77777777" w:rsidR="004C58B7" w:rsidRDefault="004C58B7" w:rsidP="004C58B7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59B6FB27" w14:textId="77777777" w:rsidR="004C58B7" w:rsidRDefault="004C58B7" w:rsidP="004C58B7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search Methods Course List </w:t>
      </w:r>
      <w:hyperlink r:id="rId11" w:history="1">
        <w:r w:rsidRPr="00110702">
          <w:rPr>
            <w:rStyle w:val="Hyperlink"/>
            <w:i/>
            <w:iCs/>
            <w:sz w:val="20"/>
            <w:szCs w:val="20"/>
          </w:rPr>
          <w:t>https://ist.psu.edu/sites/default/files/current-grad/methods-course-list.docx</w:t>
        </w:r>
      </w:hyperlink>
      <w:r>
        <w:rPr>
          <w:i/>
          <w:iCs/>
          <w:color w:val="FF0000"/>
          <w:sz w:val="20"/>
          <w:szCs w:val="20"/>
        </w:rPr>
        <w:t xml:space="preserve"> </w:t>
      </w: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2430"/>
        <w:gridCol w:w="1080"/>
        <w:gridCol w:w="2604"/>
        <w:gridCol w:w="1086"/>
      </w:tblGrid>
      <w:tr w:rsidR="00AE00E9" w:rsidRPr="00C042F6" w14:paraId="03358C43" w14:textId="77777777" w:rsidTr="004C58B7">
        <w:tc>
          <w:tcPr>
            <w:tcW w:w="10440" w:type="dxa"/>
            <w:gridSpan w:val="6"/>
            <w:shd w:val="clear" w:color="auto" w:fill="C5E0B3" w:themeFill="accent6" w:themeFillTint="66"/>
          </w:tcPr>
          <w:p w14:paraId="6FAAB6D9" w14:textId="7067B322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pecialization Courses – These are the standard course offerings by area and the semester they are offered. Additional courses offer</w:t>
            </w:r>
            <w:r w:rsidR="00E6742E">
              <w:rPr>
                <w:b/>
                <w:bCs/>
                <w:sz w:val="20"/>
                <w:szCs w:val="20"/>
              </w:rPr>
              <w:t>ings</w:t>
            </w:r>
            <w:r w:rsidRPr="00C042F6">
              <w:rPr>
                <w:b/>
                <w:bCs/>
                <w:sz w:val="20"/>
                <w:szCs w:val="20"/>
              </w:rPr>
              <w:t xml:space="preserve"> are sent out each semester, please refer to the specific semester lists for the most up to date offering information. </w:t>
            </w:r>
          </w:p>
        </w:tc>
      </w:tr>
      <w:tr w:rsidR="00AE00E9" w:rsidRPr="00C042F6" w14:paraId="7E7BCCD5" w14:textId="77777777" w:rsidTr="004C58B7">
        <w:tc>
          <w:tcPr>
            <w:tcW w:w="2160" w:type="dxa"/>
            <w:shd w:val="clear" w:color="auto" w:fill="E2EFD9" w:themeFill="accent6" w:themeFillTint="33"/>
          </w:tcPr>
          <w:p w14:paraId="38528955" w14:textId="77777777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Cybersecurity Cours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516B550D" w14:textId="77777777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</w:t>
            </w:r>
          </w:p>
          <w:p w14:paraId="1DAAB608" w14:textId="77777777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Offered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916105F" w14:textId="77777777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Data Sciences Cours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E7EE095" w14:textId="77777777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 Offered</w:t>
            </w:r>
          </w:p>
        </w:tc>
        <w:tc>
          <w:tcPr>
            <w:tcW w:w="2604" w:type="dxa"/>
            <w:shd w:val="clear" w:color="auto" w:fill="E2EFD9" w:themeFill="accent6" w:themeFillTint="33"/>
          </w:tcPr>
          <w:p w14:paraId="047A8654" w14:textId="77777777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Human-Centered Design Courses</w:t>
            </w:r>
          </w:p>
        </w:tc>
        <w:tc>
          <w:tcPr>
            <w:tcW w:w="1086" w:type="dxa"/>
            <w:shd w:val="clear" w:color="auto" w:fill="E2EFD9" w:themeFill="accent6" w:themeFillTint="33"/>
          </w:tcPr>
          <w:p w14:paraId="6B8001F4" w14:textId="77777777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</w:t>
            </w:r>
          </w:p>
          <w:p w14:paraId="28D7EBBF" w14:textId="77777777" w:rsidR="00AE00E9" w:rsidRPr="00C042F6" w:rsidRDefault="00AE00E9" w:rsidP="002F6198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Offered</w:t>
            </w:r>
          </w:p>
        </w:tc>
      </w:tr>
      <w:tr w:rsidR="00AE00E9" w:rsidRPr="00C042F6" w14:paraId="71F002D8" w14:textId="77777777" w:rsidTr="004C58B7">
        <w:tc>
          <w:tcPr>
            <w:tcW w:w="2160" w:type="dxa"/>
          </w:tcPr>
          <w:p w14:paraId="6E6E0E66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43: Foundations of Software Security</w:t>
            </w:r>
          </w:p>
        </w:tc>
        <w:tc>
          <w:tcPr>
            <w:tcW w:w="1080" w:type="dxa"/>
          </w:tcPr>
          <w:p w14:paraId="0F2B452F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  <w:p w14:paraId="0A09E5BB" w14:textId="77777777" w:rsidR="00AE00E9" w:rsidRPr="00C042F6" w:rsidRDefault="00AE00E9" w:rsidP="002F619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8BEFF9D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7: Data Mining: Techniques and Applications</w:t>
            </w:r>
          </w:p>
        </w:tc>
        <w:tc>
          <w:tcPr>
            <w:tcW w:w="1080" w:type="dxa"/>
          </w:tcPr>
          <w:p w14:paraId="12610B38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</w:tc>
        <w:tc>
          <w:tcPr>
            <w:tcW w:w="2604" w:type="dxa"/>
          </w:tcPr>
          <w:p w14:paraId="2FF82D60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0: Foundations in Human-Centered Design</w:t>
            </w:r>
          </w:p>
        </w:tc>
        <w:tc>
          <w:tcPr>
            <w:tcW w:w="1086" w:type="dxa"/>
          </w:tcPr>
          <w:p w14:paraId="5EF18108" w14:textId="437B9AAA" w:rsidR="00AE00E9" w:rsidRPr="00C042F6" w:rsidRDefault="00406B9F" w:rsidP="002F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AE00E9" w:rsidRPr="00C042F6" w14:paraId="2270411D" w14:textId="77777777" w:rsidTr="004C58B7">
        <w:tc>
          <w:tcPr>
            <w:tcW w:w="2160" w:type="dxa"/>
          </w:tcPr>
          <w:p w14:paraId="1FAA0ABD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4: Network Management and Security</w:t>
            </w:r>
          </w:p>
        </w:tc>
        <w:tc>
          <w:tcPr>
            <w:tcW w:w="1080" w:type="dxa"/>
          </w:tcPr>
          <w:p w14:paraId="596AA849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430" w:type="dxa"/>
          </w:tcPr>
          <w:p w14:paraId="6BC6D820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8: Data Mining II</w:t>
            </w:r>
          </w:p>
        </w:tc>
        <w:tc>
          <w:tcPr>
            <w:tcW w:w="1080" w:type="dxa"/>
          </w:tcPr>
          <w:p w14:paraId="465E3B23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604" w:type="dxa"/>
          </w:tcPr>
          <w:p w14:paraId="280F7CC4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1: Human-Computer Interaction: The User and Technology</w:t>
            </w:r>
          </w:p>
        </w:tc>
        <w:tc>
          <w:tcPr>
            <w:tcW w:w="1086" w:type="dxa"/>
          </w:tcPr>
          <w:p w14:paraId="753236E1" w14:textId="5B07E084" w:rsidR="00AE00E9" w:rsidRPr="00C042F6" w:rsidRDefault="00406B9F" w:rsidP="002F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AE00E9" w:rsidRPr="00C042F6" w14:paraId="613B90B5" w14:textId="77777777" w:rsidTr="004C58B7">
        <w:tc>
          <w:tcPr>
            <w:tcW w:w="2160" w:type="dxa"/>
          </w:tcPr>
          <w:p w14:paraId="477EB440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64: Crisis, Disaster and Risk Management</w:t>
            </w:r>
          </w:p>
        </w:tc>
        <w:tc>
          <w:tcPr>
            <w:tcW w:w="1080" w:type="dxa"/>
          </w:tcPr>
          <w:p w14:paraId="62D5D65C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430" w:type="dxa"/>
          </w:tcPr>
          <w:p w14:paraId="408D82D4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97: Special Topics: Machine Learning</w:t>
            </w:r>
          </w:p>
        </w:tc>
        <w:tc>
          <w:tcPr>
            <w:tcW w:w="1080" w:type="dxa"/>
          </w:tcPr>
          <w:p w14:paraId="0FE0DF14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604" w:type="dxa"/>
          </w:tcPr>
          <w:p w14:paraId="40DAB07F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5: Computer-Supported Cooperative Work</w:t>
            </w:r>
          </w:p>
        </w:tc>
        <w:tc>
          <w:tcPr>
            <w:tcW w:w="1086" w:type="dxa"/>
          </w:tcPr>
          <w:p w14:paraId="20B1D4C0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</w:tr>
      <w:tr w:rsidR="00AE00E9" w:rsidRPr="00C042F6" w14:paraId="473DA01E" w14:textId="77777777" w:rsidTr="004C58B7">
        <w:tc>
          <w:tcPr>
            <w:tcW w:w="2160" w:type="dxa"/>
          </w:tcPr>
          <w:p w14:paraId="452B4A1E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815: Foundations of Information Security and Assuran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C73CFD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</w:tc>
        <w:tc>
          <w:tcPr>
            <w:tcW w:w="2430" w:type="dxa"/>
          </w:tcPr>
          <w:p w14:paraId="7E7B7273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TAT 500: Applied Statistics</w:t>
            </w:r>
          </w:p>
        </w:tc>
        <w:tc>
          <w:tcPr>
            <w:tcW w:w="1080" w:type="dxa"/>
          </w:tcPr>
          <w:p w14:paraId="60E29CFD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  <w:p w14:paraId="70AD6F72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  <w:p w14:paraId="48996AF0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ummer</w:t>
            </w:r>
          </w:p>
        </w:tc>
        <w:tc>
          <w:tcPr>
            <w:tcW w:w="2604" w:type="dxa"/>
          </w:tcPr>
          <w:p w14:paraId="40A86336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6: Development Tools and Visualizations for Human-Computer Interactions</w:t>
            </w:r>
          </w:p>
        </w:tc>
        <w:tc>
          <w:tcPr>
            <w:tcW w:w="1086" w:type="dxa"/>
          </w:tcPr>
          <w:p w14:paraId="16F2E949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  <w:p w14:paraId="7FEC40C0" w14:textId="77777777" w:rsidR="00AE00E9" w:rsidRPr="00C042F6" w:rsidRDefault="00AE00E9" w:rsidP="002F6198">
            <w:pPr>
              <w:rPr>
                <w:sz w:val="20"/>
                <w:szCs w:val="20"/>
              </w:rPr>
            </w:pPr>
          </w:p>
          <w:p w14:paraId="257CFE89" w14:textId="77777777" w:rsidR="00AE00E9" w:rsidRPr="00C042F6" w:rsidRDefault="00AE00E9" w:rsidP="002F6198">
            <w:pPr>
              <w:rPr>
                <w:sz w:val="20"/>
                <w:szCs w:val="20"/>
              </w:rPr>
            </w:pPr>
          </w:p>
        </w:tc>
      </w:tr>
      <w:tr w:rsidR="00AE00E9" w:rsidRPr="00C042F6" w14:paraId="11180D60" w14:textId="77777777" w:rsidTr="004C58B7">
        <w:trPr>
          <w:gridAfter w:val="4"/>
          <w:wAfter w:w="7200" w:type="dxa"/>
        </w:trPr>
        <w:tc>
          <w:tcPr>
            <w:tcW w:w="2160" w:type="dxa"/>
            <w:tcBorders>
              <w:right w:val="single" w:sz="4" w:space="0" w:color="auto"/>
            </w:tcBorders>
          </w:tcPr>
          <w:p w14:paraId="22346A47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820: Cybersecurity Foundations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DDF54B" w14:textId="77777777" w:rsidR="00AE00E9" w:rsidRPr="00C042F6" w:rsidRDefault="00AE00E9" w:rsidP="002F6198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</w:tr>
    </w:tbl>
    <w:p w14:paraId="441B0403" w14:textId="573930D9" w:rsidR="00E6742E" w:rsidRDefault="00E6742E" w:rsidP="00D81361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14:paraId="7BA569D4" w14:textId="77777777" w:rsidR="00E6742E" w:rsidRPr="004C58B7" w:rsidRDefault="00E6742E" w:rsidP="00D81361">
      <w:pPr>
        <w:spacing w:after="0" w:line="240" w:lineRule="auto"/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EE525C" w14:paraId="08F3C0B2" w14:textId="77777777" w:rsidTr="00E6742E">
        <w:tc>
          <w:tcPr>
            <w:tcW w:w="5035" w:type="dxa"/>
            <w:shd w:val="clear" w:color="auto" w:fill="A8D08D" w:themeFill="accent6" w:themeFillTint="99"/>
          </w:tcPr>
          <w:p w14:paraId="3500063B" w14:textId="77777777" w:rsidR="00EE525C" w:rsidRDefault="00EE525C" w:rsidP="006430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5033F776" w14:textId="1F5257D3" w:rsidR="00EE525C" w:rsidRDefault="00EE525C" w:rsidP="006430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43025" w14:paraId="0B587286" w14:textId="77777777" w:rsidTr="00E6742E">
        <w:tc>
          <w:tcPr>
            <w:tcW w:w="5035" w:type="dxa"/>
            <w:shd w:val="clear" w:color="auto" w:fill="E2EFD9" w:themeFill="accent6" w:themeFillTint="33"/>
            <w:vAlign w:val="center"/>
          </w:tcPr>
          <w:p w14:paraId="0A342F0E" w14:textId="5C28C509" w:rsidR="00643025" w:rsidRPr="009E7F37" w:rsidRDefault="00643025" w:rsidP="001746F6">
            <w:pPr>
              <w:rPr>
                <w:rFonts w:cs="Arial"/>
                <w:bCs/>
                <w:sz w:val="16"/>
                <w:szCs w:val="16"/>
              </w:rPr>
            </w:pPr>
            <w:r w:rsidRPr="009E7F37">
              <w:rPr>
                <w:rFonts w:cs="Arial"/>
                <w:bCs/>
                <w:sz w:val="16"/>
                <w:szCs w:val="16"/>
              </w:rPr>
              <w:t>Each student must complete the SARI training</w:t>
            </w:r>
            <w:r>
              <w:rPr>
                <w:rFonts w:cs="Arial"/>
                <w:bCs/>
                <w:sz w:val="16"/>
                <w:szCs w:val="16"/>
              </w:rPr>
              <w:t xml:space="preserve">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816E699" w14:textId="505B504B" w:rsidR="00643025" w:rsidRPr="00643025" w:rsidRDefault="00643025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2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0EFDDD04" w14:textId="6E4354BE" w:rsidR="00643025" w:rsidRPr="00643025" w:rsidRDefault="00643025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43025" w14:paraId="1AF525E7" w14:textId="77777777" w:rsidTr="00643025">
        <w:tc>
          <w:tcPr>
            <w:tcW w:w="5035" w:type="dxa"/>
            <w:shd w:val="clear" w:color="auto" w:fill="auto"/>
            <w:vAlign w:val="center"/>
          </w:tcPr>
          <w:p w14:paraId="0063FCE1" w14:textId="4D783004" w:rsidR="00643025" w:rsidRPr="00643025" w:rsidRDefault="00643025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6E902AE" w14:textId="77777777" w:rsidR="00643025" w:rsidRDefault="00643025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643025" w14:paraId="25A03FB8" w14:textId="77777777" w:rsidTr="00643025">
        <w:tc>
          <w:tcPr>
            <w:tcW w:w="5035" w:type="dxa"/>
            <w:shd w:val="clear" w:color="auto" w:fill="auto"/>
            <w:vAlign w:val="center"/>
          </w:tcPr>
          <w:p w14:paraId="42EDD25D" w14:textId="4042E3B7" w:rsidR="00643025" w:rsidRPr="00643025" w:rsidRDefault="00146FEC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643025">
              <w:rPr>
                <w:rFonts w:cs="Arial"/>
                <w:b/>
                <w:bCs/>
                <w:sz w:val="16"/>
                <w:szCs w:val="16"/>
              </w:rPr>
              <w:t>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8AC0889" w14:textId="77777777" w:rsidR="00643025" w:rsidRDefault="00643025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1"/>
    <w:p w14:paraId="55A4AD9F" w14:textId="3E490BAF" w:rsidR="00D81361" w:rsidRPr="00CB4CB0" w:rsidRDefault="00D81361" w:rsidP="00D81361">
      <w:pPr>
        <w:rPr>
          <w:b/>
          <w:bCs/>
        </w:rPr>
      </w:pPr>
      <w:r>
        <w:rPr>
          <w:i/>
          <w:iCs/>
        </w:rPr>
        <w:lastRenderedPageBreak/>
        <w:br/>
      </w:r>
      <w:r w:rsidRPr="00CB4CB0">
        <w:rPr>
          <w:b/>
          <w:bCs/>
        </w:rPr>
        <w:t xml:space="preserve">**Culminating Experience </w:t>
      </w:r>
      <w:r w:rsidR="00E6742E">
        <w:rPr>
          <w:b/>
          <w:bCs/>
        </w:rPr>
        <w:t>–</w:t>
      </w:r>
      <w:r w:rsidRPr="00CB4CB0">
        <w:rPr>
          <w:b/>
          <w:bCs/>
        </w:rPr>
        <w:t xml:space="preserve"> Thesis</w:t>
      </w:r>
      <w:r w:rsidR="00E6742E">
        <w:rPr>
          <w:b/>
          <w:bCs/>
        </w:rPr>
        <w:t xml:space="preserve"> or</w:t>
      </w:r>
      <w:r w:rsidRPr="00CB4CB0">
        <w:rPr>
          <w:b/>
          <w:bCs/>
        </w:rPr>
        <w:t xml:space="preserve"> Scholarly paper (3-6 credits)</w:t>
      </w:r>
    </w:p>
    <w:p w14:paraId="29A59810" w14:textId="7ED24489" w:rsidR="00D81361" w:rsidRDefault="00D81361" w:rsidP="00D81361">
      <w:pPr>
        <w:rPr>
          <w:sz w:val="20"/>
          <w:szCs w:val="20"/>
        </w:rPr>
      </w:pPr>
      <w:r w:rsidRPr="00DF2953">
        <w:rPr>
          <w:sz w:val="20"/>
          <w:szCs w:val="20"/>
        </w:rPr>
        <w:t>Students may choose a</w:t>
      </w:r>
      <w:r w:rsidRPr="00DF2953">
        <w:rPr>
          <w:b/>
          <w:bCs/>
          <w:sz w:val="20"/>
          <w:szCs w:val="20"/>
        </w:rPr>
        <w:t xml:space="preserve"> </w:t>
      </w:r>
      <w:r w:rsidRPr="002B542C">
        <w:rPr>
          <w:sz w:val="20"/>
          <w:szCs w:val="20"/>
        </w:rPr>
        <w:t>thesis</w:t>
      </w:r>
      <w:r w:rsidR="00E6742E">
        <w:rPr>
          <w:sz w:val="20"/>
          <w:szCs w:val="20"/>
        </w:rPr>
        <w:t xml:space="preserve"> or</w:t>
      </w:r>
      <w:r w:rsidRPr="00DF2953">
        <w:rPr>
          <w:sz w:val="20"/>
          <w:szCs w:val="20"/>
        </w:rPr>
        <w:t xml:space="preserve"> scholarly paper </w:t>
      </w:r>
      <w:r>
        <w:rPr>
          <w:sz w:val="20"/>
          <w:szCs w:val="20"/>
        </w:rPr>
        <w:t xml:space="preserve">to fulfill the culminating experience. </w:t>
      </w:r>
    </w:p>
    <w:p w14:paraId="50C7557C" w14:textId="77777777" w:rsidR="00D81361" w:rsidRPr="00B330B0" w:rsidRDefault="00D81361" w:rsidP="00D81361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Thesis</w:t>
      </w:r>
    </w:p>
    <w:p w14:paraId="0A274E51" w14:textId="2675E7B2" w:rsidR="00D81361" w:rsidRPr="00DF2953" w:rsidRDefault="00D81361" w:rsidP="00D81361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thesis</w:t>
      </w:r>
      <w:r w:rsidRPr="00DF2953">
        <w:rPr>
          <w:sz w:val="20"/>
          <w:szCs w:val="20"/>
        </w:rPr>
        <w:t xml:space="preserve"> option must register for 6 credits of IST 600 or IST 610, write a satisfactory thesis accepted by the master’s committee, the head of the graduate program, and the Graduate School, and pass a thesis defense.  Selecting the thesis option may require more than 1-year to complete. </w:t>
      </w:r>
      <w:r w:rsidR="00CF63AD">
        <w:rPr>
          <w:sz w:val="20"/>
          <w:szCs w:val="20"/>
        </w:rPr>
        <w:t>Students who choose the thesis option must also complete IST 505.</w:t>
      </w:r>
    </w:p>
    <w:p w14:paraId="20F42BDB" w14:textId="77777777" w:rsidR="00D81361" w:rsidRPr="00B330B0" w:rsidRDefault="00D81361" w:rsidP="00D81361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Scholarly Paper</w:t>
      </w:r>
    </w:p>
    <w:p w14:paraId="52432D66" w14:textId="77777777" w:rsidR="00D81361" w:rsidRPr="00DF2953" w:rsidRDefault="00D81361" w:rsidP="00D81361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scholarly paper</w:t>
      </w:r>
      <w:r w:rsidRPr="00DF2953">
        <w:rPr>
          <w:sz w:val="20"/>
          <w:szCs w:val="20"/>
        </w:rPr>
        <w:t xml:space="preserve"> option must register for </w:t>
      </w:r>
      <w:r>
        <w:rPr>
          <w:sz w:val="20"/>
          <w:szCs w:val="20"/>
        </w:rPr>
        <w:t xml:space="preserve">at least </w:t>
      </w:r>
      <w:r w:rsidRPr="00DF2953">
        <w:rPr>
          <w:sz w:val="20"/>
          <w:szCs w:val="20"/>
        </w:rPr>
        <w:t xml:space="preserve">3 credits of IST 594 and complete the scholarly paper. The scholarly paper will be a focused piece of technical work that applies the student’s expertise and knowledge base, and that is documented and presented as a scholarly paper report. </w:t>
      </w:r>
    </w:p>
    <w:p w14:paraId="4BC1ABBB" w14:textId="461050D6" w:rsidR="00EA2286" w:rsidRPr="00D81361" w:rsidRDefault="00EA2286" w:rsidP="008762EB">
      <w:pPr>
        <w:pStyle w:val="Heading4"/>
        <w:rPr>
          <w:i w:val="0"/>
          <w:iCs w:val="0"/>
        </w:rPr>
      </w:pPr>
    </w:p>
    <w:sectPr w:rsidR="00EA2286" w:rsidRPr="00D81361" w:rsidSect="004C58B7">
      <w:footerReference w:type="default" r:id="rId13"/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7119" w14:textId="77777777" w:rsidR="006E4857" w:rsidRDefault="006E4857" w:rsidP="008E02E3">
      <w:pPr>
        <w:spacing w:after="0" w:line="240" w:lineRule="auto"/>
      </w:pPr>
      <w:r>
        <w:separator/>
      </w:r>
    </w:p>
  </w:endnote>
  <w:endnote w:type="continuationSeparator" w:id="0">
    <w:p w14:paraId="1232BFF7" w14:textId="77777777" w:rsidR="006E4857" w:rsidRDefault="006E4857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8712" w14:textId="77777777" w:rsidR="006E4857" w:rsidRDefault="006E4857" w:rsidP="008E02E3">
      <w:pPr>
        <w:spacing w:after="0" w:line="240" w:lineRule="auto"/>
      </w:pPr>
      <w:r>
        <w:separator/>
      </w:r>
    </w:p>
  </w:footnote>
  <w:footnote w:type="continuationSeparator" w:id="0">
    <w:p w14:paraId="4FE0AF5F" w14:textId="77777777" w:rsidR="006E4857" w:rsidRDefault="006E4857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19E8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15AEF"/>
    <w:rsid w:val="00032B58"/>
    <w:rsid w:val="0003635E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46FE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C1019"/>
    <w:rsid w:val="001C7746"/>
    <w:rsid w:val="001D3BA4"/>
    <w:rsid w:val="001F5838"/>
    <w:rsid w:val="0024227D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A5C8E"/>
    <w:rsid w:val="003B1580"/>
    <w:rsid w:val="003B304B"/>
    <w:rsid w:val="00406B9F"/>
    <w:rsid w:val="00416236"/>
    <w:rsid w:val="0042229B"/>
    <w:rsid w:val="00432197"/>
    <w:rsid w:val="00437443"/>
    <w:rsid w:val="00486AD8"/>
    <w:rsid w:val="004A5F8E"/>
    <w:rsid w:val="004C2C50"/>
    <w:rsid w:val="004C58B7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53B18"/>
    <w:rsid w:val="0057377C"/>
    <w:rsid w:val="00591B07"/>
    <w:rsid w:val="005938FE"/>
    <w:rsid w:val="005944AB"/>
    <w:rsid w:val="005A12D3"/>
    <w:rsid w:val="005B25D5"/>
    <w:rsid w:val="005B7DB5"/>
    <w:rsid w:val="005E285C"/>
    <w:rsid w:val="005F16DC"/>
    <w:rsid w:val="005F1EC7"/>
    <w:rsid w:val="005F2596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63850"/>
    <w:rsid w:val="00675541"/>
    <w:rsid w:val="0068407E"/>
    <w:rsid w:val="00685767"/>
    <w:rsid w:val="00685A03"/>
    <w:rsid w:val="0068609F"/>
    <w:rsid w:val="00694BEB"/>
    <w:rsid w:val="00696901"/>
    <w:rsid w:val="006A5597"/>
    <w:rsid w:val="006B2351"/>
    <w:rsid w:val="006B5BC9"/>
    <w:rsid w:val="006C0B8D"/>
    <w:rsid w:val="006C2E34"/>
    <w:rsid w:val="006D4F80"/>
    <w:rsid w:val="006E4857"/>
    <w:rsid w:val="006F0E9B"/>
    <w:rsid w:val="006F5D81"/>
    <w:rsid w:val="007176C4"/>
    <w:rsid w:val="00727631"/>
    <w:rsid w:val="00754515"/>
    <w:rsid w:val="0076238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762EB"/>
    <w:rsid w:val="00880817"/>
    <w:rsid w:val="00887CC2"/>
    <w:rsid w:val="008977C8"/>
    <w:rsid w:val="008A3D17"/>
    <w:rsid w:val="008B1FD2"/>
    <w:rsid w:val="008B7A17"/>
    <w:rsid w:val="008C00E1"/>
    <w:rsid w:val="008C27C7"/>
    <w:rsid w:val="008C45C0"/>
    <w:rsid w:val="008E02E3"/>
    <w:rsid w:val="008F26C5"/>
    <w:rsid w:val="008F6DFC"/>
    <w:rsid w:val="008F723B"/>
    <w:rsid w:val="009123DF"/>
    <w:rsid w:val="00950C7A"/>
    <w:rsid w:val="0095179A"/>
    <w:rsid w:val="00955FD8"/>
    <w:rsid w:val="00960AF0"/>
    <w:rsid w:val="009A04C8"/>
    <w:rsid w:val="009B7EC1"/>
    <w:rsid w:val="009C458E"/>
    <w:rsid w:val="009D6700"/>
    <w:rsid w:val="009D7B0C"/>
    <w:rsid w:val="009D7BFB"/>
    <w:rsid w:val="009E7F37"/>
    <w:rsid w:val="00A0112B"/>
    <w:rsid w:val="00A11BFD"/>
    <w:rsid w:val="00A30F2C"/>
    <w:rsid w:val="00A452C5"/>
    <w:rsid w:val="00A701C4"/>
    <w:rsid w:val="00A77A53"/>
    <w:rsid w:val="00A94DE5"/>
    <w:rsid w:val="00A950D9"/>
    <w:rsid w:val="00AB0918"/>
    <w:rsid w:val="00AB2276"/>
    <w:rsid w:val="00AB7468"/>
    <w:rsid w:val="00AC7E6E"/>
    <w:rsid w:val="00AE00E9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5A6F"/>
    <w:rsid w:val="00C36EFC"/>
    <w:rsid w:val="00C5179C"/>
    <w:rsid w:val="00C56D3F"/>
    <w:rsid w:val="00C672FC"/>
    <w:rsid w:val="00C71073"/>
    <w:rsid w:val="00CA3C4B"/>
    <w:rsid w:val="00CA5E57"/>
    <w:rsid w:val="00CA690E"/>
    <w:rsid w:val="00CB0818"/>
    <w:rsid w:val="00CC0C31"/>
    <w:rsid w:val="00CC29E5"/>
    <w:rsid w:val="00CD32BD"/>
    <w:rsid w:val="00CE25A4"/>
    <w:rsid w:val="00CE36DC"/>
    <w:rsid w:val="00CF63AD"/>
    <w:rsid w:val="00D242E2"/>
    <w:rsid w:val="00D260A4"/>
    <w:rsid w:val="00D57F30"/>
    <w:rsid w:val="00D62316"/>
    <w:rsid w:val="00D6550A"/>
    <w:rsid w:val="00D81361"/>
    <w:rsid w:val="00D90693"/>
    <w:rsid w:val="00D9271E"/>
    <w:rsid w:val="00DA2D5A"/>
    <w:rsid w:val="00DD5211"/>
    <w:rsid w:val="00DF7DEC"/>
    <w:rsid w:val="00E11279"/>
    <w:rsid w:val="00E2361B"/>
    <w:rsid w:val="00E321F9"/>
    <w:rsid w:val="00E4202D"/>
    <w:rsid w:val="00E45BB4"/>
    <w:rsid w:val="00E510C8"/>
    <w:rsid w:val="00E6742E"/>
    <w:rsid w:val="00E80216"/>
    <w:rsid w:val="00E910D7"/>
    <w:rsid w:val="00E927E0"/>
    <w:rsid w:val="00E93717"/>
    <w:rsid w:val="00EA2286"/>
    <w:rsid w:val="00EA3304"/>
    <w:rsid w:val="00EC555C"/>
    <w:rsid w:val="00EC7729"/>
    <w:rsid w:val="00ED6F57"/>
    <w:rsid w:val="00EE19AE"/>
    <w:rsid w:val="00EE270F"/>
    <w:rsid w:val="00EE525C"/>
    <w:rsid w:val="00F012DB"/>
    <w:rsid w:val="00F071FA"/>
    <w:rsid w:val="00F1738A"/>
    <w:rsid w:val="00F23E4D"/>
    <w:rsid w:val="00F25856"/>
    <w:rsid w:val="00F46358"/>
    <w:rsid w:val="00F53CE6"/>
    <w:rsid w:val="00F55798"/>
    <w:rsid w:val="00F57814"/>
    <w:rsid w:val="00F73AEB"/>
    <w:rsid w:val="00F84E25"/>
    <w:rsid w:val="00FB3DCC"/>
    <w:rsid w:val="00FB46BF"/>
    <w:rsid w:val="00FC1124"/>
    <w:rsid w:val="00FC4158"/>
    <w:rsid w:val="00FD1E45"/>
    <w:rsid w:val="00FD692C"/>
    <w:rsid w:val="00FD7405"/>
    <w:rsid w:val="00FF52FC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gradprograms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t.psu.edu/sites/default/files/current-grad/methods-course-lis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4" ma:contentTypeDescription="Create a new document." ma:contentTypeScope="" ma:versionID="58986f7f9707589bd93e8a2fc19d4135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ea0630231ab8385aa0975637e3ed1868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54EE5-81C6-4544-AFB1-F143BFDC1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DBA4C-4A71-46DF-B92C-EB09C3999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187F0-B167-4C04-93CA-B5EB49873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5</cp:revision>
  <cp:lastPrinted>2021-12-10T20:12:00Z</cp:lastPrinted>
  <dcterms:created xsi:type="dcterms:W3CDTF">2023-04-25T15:50:00Z</dcterms:created>
  <dcterms:modified xsi:type="dcterms:W3CDTF">2023-10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